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洛芙19卷</w:t>
      </w:r>
    </w:p>
    <w:p>
      <w:r>
        <w:t>作者：Ping Z著</w:t>
      </w:r>
    </w:p>
    <w:p>
      <w:r>
        <w:t>出版社：北京:中国和平出版社,2006.11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爱洛芙19卷 评论地址：https://www.jiaokey.com/book/detail/11858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